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DEC" w14:textId="36E2751A" w:rsidR="0064185B" w:rsidRDefault="00A02BAB" w:rsidP="005F76E2">
      <w:pPr>
        <w:pStyle w:val="af2"/>
      </w:pPr>
      <w:bookmarkStart w:id="0" w:name="_Toc44418836"/>
      <w:bookmarkStart w:id="1" w:name="_Toc44419220"/>
      <w:bookmarkStart w:id="2" w:name="_Toc44419461"/>
      <w:r>
        <w:rPr>
          <w:rFonts w:hint="eastAsia"/>
        </w:rPr>
        <w:t>11</w:t>
      </w:r>
      <w:r w:rsidR="008330DC">
        <w:t>-</w:t>
      </w:r>
      <w:r w:rsidR="00550A35">
        <w:t>5</w:t>
      </w:r>
      <w:r w:rsidR="00D21FBB">
        <w:rPr>
          <w:rFonts w:hint="eastAsia"/>
        </w:rPr>
        <w:t>會期院會通過之議案(含</w:t>
      </w:r>
      <w:proofErr w:type="gramStart"/>
      <w:r w:rsidR="00D21FBB">
        <w:rPr>
          <w:rFonts w:hint="eastAsia"/>
        </w:rPr>
        <w:t>逕</w:t>
      </w:r>
      <w:proofErr w:type="gramEnd"/>
      <w:r w:rsidR="00D21FBB">
        <w:rPr>
          <w:rFonts w:hint="eastAsia"/>
        </w:rPr>
        <w:t>付二讀案)</w:t>
      </w:r>
      <w:bookmarkEnd w:id="0"/>
      <w:bookmarkEnd w:id="1"/>
      <w:bookmarkEnd w:id="2"/>
    </w:p>
    <w:p w14:paraId="21D9207C" w14:textId="7C5A2C90" w:rsidR="00D21FBB" w:rsidRPr="0064185B" w:rsidRDefault="0064185B" w:rsidP="0064185B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4185B">
        <w:rPr>
          <w:rFonts w:ascii="標楷體" w:eastAsia="標楷體" w:hAnsi="標楷體" w:hint="eastAsia"/>
          <w:sz w:val="28"/>
          <w:szCs w:val="28"/>
        </w:rPr>
        <w:t>更新時間：</w:t>
      </w:r>
      <w:r w:rsidR="00F17250">
        <w:rPr>
          <w:rFonts w:ascii="標楷體" w:eastAsia="標楷體" w:hAnsi="標楷體"/>
          <w:sz w:val="28"/>
          <w:szCs w:val="28"/>
        </w:rPr>
        <w:t>11</w:t>
      </w:r>
      <w:r w:rsidR="00376389">
        <w:rPr>
          <w:rFonts w:ascii="標楷體" w:eastAsia="標楷體" w:hAnsi="標楷體" w:hint="eastAsia"/>
          <w:sz w:val="28"/>
          <w:szCs w:val="28"/>
        </w:rPr>
        <w:t>5</w:t>
      </w:r>
      <w:r w:rsidR="008B67AF">
        <w:rPr>
          <w:rFonts w:ascii="標楷體" w:eastAsia="標楷體" w:hAnsi="標楷體" w:hint="eastAsia"/>
          <w:sz w:val="28"/>
          <w:szCs w:val="28"/>
        </w:rPr>
        <w:t>年</w:t>
      </w:r>
      <w:r w:rsidR="00662FE9">
        <w:rPr>
          <w:rFonts w:ascii="標楷體" w:eastAsia="標楷體" w:hAnsi="標楷體" w:hint="eastAsia"/>
          <w:sz w:val="28"/>
          <w:szCs w:val="28"/>
        </w:rPr>
        <w:t>6</w:t>
      </w:r>
      <w:r w:rsidR="008B67AF">
        <w:rPr>
          <w:rFonts w:ascii="標楷體" w:eastAsia="標楷體" w:hAnsi="標楷體" w:hint="eastAsia"/>
          <w:sz w:val="28"/>
          <w:szCs w:val="28"/>
        </w:rPr>
        <w:t>月</w:t>
      </w:r>
      <w:r w:rsidR="0035220C">
        <w:rPr>
          <w:rFonts w:ascii="標楷體" w:eastAsia="標楷體" w:hAnsi="標楷體" w:hint="eastAsia"/>
          <w:sz w:val="28"/>
          <w:szCs w:val="28"/>
        </w:rPr>
        <w:t>2</w:t>
      </w:r>
      <w:r w:rsidRPr="0064185B">
        <w:rPr>
          <w:rFonts w:ascii="標楷體" w:eastAsia="標楷體" w:hAnsi="標楷體" w:hint="eastAsia"/>
          <w:sz w:val="28"/>
          <w:szCs w:val="28"/>
        </w:rPr>
        <w:t>日</w:t>
      </w:r>
    </w:p>
    <w:p w14:paraId="109DDFAA" w14:textId="569CD669" w:rsidR="00651B13" w:rsidRDefault="00AF7D45" w:rsidP="005F76E2">
      <w:pPr>
        <w:pStyle w:val="21"/>
        <w:ind w:left="240"/>
      </w:pPr>
      <w:r>
        <w:rPr>
          <w:rFonts w:hint="eastAsia"/>
        </w:rPr>
        <w:t>一、</w:t>
      </w:r>
      <w:r w:rsidR="00651B13">
        <w:rPr>
          <w:rFonts w:hint="eastAsia"/>
        </w:rPr>
        <w:t>法律案</w:t>
      </w:r>
      <w:r w:rsidR="00651B13" w:rsidRPr="00C95DC0">
        <w:rPr>
          <w:rFonts w:hint="eastAsia"/>
          <w:bCs/>
        </w:rPr>
        <w:t>（</w:t>
      </w:r>
      <w:r w:rsidR="00F11375">
        <w:rPr>
          <w:rFonts w:hint="eastAsia"/>
          <w:bCs/>
        </w:rPr>
        <w:t>46</w:t>
      </w:r>
      <w:r w:rsidR="00651B13" w:rsidRPr="00C95DC0">
        <w:rPr>
          <w:rFonts w:hint="eastAsia"/>
          <w:bCs/>
        </w:rPr>
        <w:t>案）</w:t>
      </w:r>
    </w:p>
    <w:p w14:paraId="682993EC" w14:textId="5BB79D6B" w:rsidR="00651B13" w:rsidRDefault="00651B13" w:rsidP="00651B13">
      <w:pPr>
        <w:keepNext/>
        <w:numPr>
          <w:ilvl w:val="0"/>
          <w:numId w:val="30"/>
        </w:numPr>
        <w:outlineLvl w:val="2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法律案（並</w:t>
      </w:r>
      <w:proofErr w:type="gramStart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咨</w:t>
      </w:r>
      <w:proofErr w:type="gramEnd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請總統公布）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</w:t>
      </w:r>
      <w:r w:rsidR="00F1137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46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案）</w:t>
      </w:r>
    </w:p>
    <w:tbl>
      <w:tblPr>
        <w:tblW w:w="548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069"/>
        <w:gridCol w:w="1271"/>
        <w:gridCol w:w="1410"/>
        <w:gridCol w:w="1413"/>
        <w:gridCol w:w="1353"/>
        <w:gridCol w:w="1974"/>
        <w:gridCol w:w="971"/>
      </w:tblGrid>
      <w:tr w:rsidR="00015730" w:rsidRPr="00651B13" w14:paraId="368C1A97" w14:textId="77777777" w:rsidTr="00965ADC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C5F1DF" w14:textId="77777777" w:rsidR="00651B13" w:rsidRPr="00651B13" w:rsidRDefault="00651B13" w:rsidP="00015730">
            <w:pPr>
              <w:tabs>
                <w:tab w:val="left" w:pos="1255"/>
                <w:tab w:val="left" w:pos="2761"/>
              </w:tabs>
              <w:spacing w:line="360" w:lineRule="exact"/>
              <w:ind w:leftChars="-10" w:left="-2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1CDCD740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  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F3A608E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提案委員</w:t>
            </w:r>
          </w:p>
          <w:p w14:paraId="5D970B2A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Times New Roman" w:eastAsia="新細明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單位）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3E0AC1" w14:textId="77777777" w:rsidR="00770A3C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院會交付</w:t>
            </w:r>
          </w:p>
          <w:p w14:paraId="06943376" w14:textId="4BA5F1E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日期及會次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E86EA3D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委員會</w:t>
            </w:r>
          </w:p>
          <w:p w14:paraId="18D52517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審竣日期</w:t>
            </w:r>
          </w:p>
          <w:p w14:paraId="43FCB1C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0C10E3BA" w14:textId="77777777" w:rsidR="00491A27" w:rsidRDefault="00491A27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院會</w:t>
            </w:r>
            <w:r w:rsidR="00651B13"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三讀</w:t>
            </w:r>
          </w:p>
          <w:p w14:paraId="248E60CE" w14:textId="77777777" w:rsidR="00491A27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通過日期</w:t>
            </w:r>
          </w:p>
          <w:p w14:paraId="503E0C7E" w14:textId="0F78B39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77223BF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公布</w:t>
            </w:r>
          </w:p>
          <w:p w14:paraId="70D25EC1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文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18A026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府公報</w:t>
            </w:r>
          </w:p>
        </w:tc>
      </w:tr>
      <w:tr w:rsidR="00A139DB" w:rsidRPr="00651B13" w14:paraId="228844BC" w14:textId="77777777" w:rsidTr="00A139DB">
        <w:trPr>
          <w:trHeight w:val="1247"/>
        </w:trPr>
        <w:tc>
          <w:tcPr>
            <w:tcW w:w="268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1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17365D" w:themeColor="text2" w:themeShade="BF"/>
            </w:tcBorders>
            <w:vAlign w:val="center"/>
          </w:tcPr>
          <w:p w14:paraId="08BB0B22" w14:textId="394442EE" w:rsidR="00A139DB" w:rsidRPr="0028093E" w:rsidRDefault="00A139DB" w:rsidP="00A139D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double" w:sz="12" w:space="0" w:color="17365D" w:themeColor="text2" w:themeShade="BF"/>
            </w:tcBorders>
            <w:vAlign w:val="center"/>
          </w:tcPr>
          <w:p w14:paraId="0AA6C7FC" w14:textId="0AC87B3B" w:rsidR="00A139DB" w:rsidRPr="0028093E" w:rsidRDefault="00A139DB" w:rsidP="00A139D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17365D" w:themeColor="text2" w:themeShade="BF"/>
            </w:tcBorders>
            <w:vAlign w:val="center"/>
          </w:tcPr>
          <w:p w14:paraId="482C46F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3B52BD9A" w14:textId="65AA9AD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tcBorders>
              <w:top w:val="double" w:sz="12" w:space="0" w:color="17365D" w:themeColor="text2" w:themeShade="BF"/>
            </w:tcBorders>
            <w:vAlign w:val="center"/>
          </w:tcPr>
          <w:p w14:paraId="34DC878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040997B" w14:textId="0B47993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D66396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4CEA08" w14:textId="263DE4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double" w:sz="12" w:space="0" w:color="17365D" w:themeColor="text2" w:themeShade="BF"/>
            </w:tcBorders>
            <w:vAlign w:val="center"/>
          </w:tcPr>
          <w:p w14:paraId="58FDEBCD" w14:textId="56B50629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04C0F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BB39E8" w14:textId="7E5D46F5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CA5" w14:textId="2BD6DF19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D2027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A4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984" w14:textId="5D0202C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86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CD7FC38" w14:textId="62AEB72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76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04F3F1E6" w14:textId="11599A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639" w:type="pct"/>
            <w:vAlign w:val="center"/>
          </w:tcPr>
          <w:p w14:paraId="54CE7B2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93BA48" w14:textId="105821C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F58674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5E18B3" w14:textId="4D7F76F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115D9F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E570C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FE65BDF" w14:textId="1C8B5B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9D7" w14:textId="293557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C1342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B5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056" w14:textId="35975D24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8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B41FF42" w14:textId="5A40EE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何欣純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57A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7DEA3C8C" w14:textId="2B27B23C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639" w:type="pct"/>
            <w:vAlign w:val="center"/>
          </w:tcPr>
          <w:p w14:paraId="20156EA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E21C232" w14:textId="71427A1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950AC2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023AB0B" w14:textId="76E9B3F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C154F3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88DAF2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658549" w14:textId="2E8441E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584" w14:textId="22E12E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4DFB50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16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1F6" w14:textId="2CED620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27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8D16E9" w14:textId="148F1EF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24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637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1</w:t>
            </w:r>
          </w:p>
          <w:p w14:paraId="69B4B97D" w14:textId="3E20B40E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7)</w:t>
            </w:r>
          </w:p>
        </w:tc>
        <w:tc>
          <w:tcPr>
            <w:tcW w:w="639" w:type="pct"/>
            <w:vAlign w:val="center"/>
          </w:tcPr>
          <w:p w14:paraId="1E53CA5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53CF03D" w14:textId="0F86EF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227E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DD9295B" w14:textId="7549D78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3C5DB8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883C77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F144FB1" w14:textId="028849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5A7" w14:textId="41728D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5000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08E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222" w14:textId="07A862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FF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C5A1794" w14:textId="05160F3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54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4.25</w:t>
            </w:r>
          </w:p>
          <w:p w14:paraId="374771D1" w14:textId="1DFD58A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9)</w:t>
            </w:r>
          </w:p>
        </w:tc>
        <w:tc>
          <w:tcPr>
            <w:tcW w:w="639" w:type="pct"/>
            <w:vAlign w:val="center"/>
          </w:tcPr>
          <w:p w14:paraId="46AB920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AE62BBA" w14:textId="3F0CD8C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4C4106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B285F60" w14:textId="20B550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2A6CF54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46CBB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6DFD9CA" w14:textId="4A61421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38" w14:textId="10312F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822CB5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B0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7DA" w14:textId="1B3E771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0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F06C8" w14:textId="3570CB15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易餘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8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2B541687" w14:textId="0039B32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6AE413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3F10ACA" w14:textId="4ADCF3D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E1E50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137C7BD" w14:textId="031D445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9E965A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9EE2DC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3F68E21" w14:textId="61602C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41E" w14:textId="41899DD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FDB859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8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6D" w14:textId="409A1AF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42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B8B79D8" w14:textId="624DFC6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42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50CE25BD" w14:textId="0A164D2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198448D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F8AAE70" w14:textId="02EC2F7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4D4B4C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652ABF1" w14:textId="3F27D59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77A2A1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4AE538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C9B31AA" w14:textId="2EC8513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CED" w14:textId="55DFA02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E1629D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41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B5B" w14:textId="1499A91B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A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D1B070" w14:textId="25478FC9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坤城等22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8B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6D6A6C03" w14:textId="20180540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9E682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6BE9931" w14:textId="5B3431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63AD6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07A811" w14:textId="4A31BD4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F0F48A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863757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5C78804" w14:textId="6A9DB8E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466" w14:textId="3FCC81D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BF4D9D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3B3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6D6" w14:textId="548E29E3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7C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39EB0C" w14:textId="5FA2D13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培瑜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CB6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3FAF3E5" w14:textId="7E858807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7C5F2CC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6B4513" w14:textId="6A4657C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718BD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745BC2D" w14:textId="2D0DCC6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39DE6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7BAE198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950CEC3" w14:textId="611726B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C18" w14:textId="5034208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B67164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A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E85" w14:textId="63C0714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B1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715C9AA" w14:textId="42FE12B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B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9E66530" w14:textId="313214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7A1C2F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6C4A19A" w14:textId="03C11929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56798D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0786F82" w14:textId="725E0DA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ACFC44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AA130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75A8A8C" w14:textId="0AA93D7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8CE" w14:textId="19A838C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7C16DB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C7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030" w14:textId="69571F80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AB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695238" w14:textId="61845FC4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素月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C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3183EB56" w14:textId="69BBE5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1EED971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CE8168A" w14:textId="6318899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D3F5C7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EB56CDF" w14:textId="22CB517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597F54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1A87D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11E7E73" w14:textId="07F0F9B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02" w14:textId="42A90C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03E65E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77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8BA" w14:textId="686E485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C5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E1F6EB" w14:textId="1841F368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鄭天財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ra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Kacaw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DC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0CA7CEC" w14:textId="34CE92B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63088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32744A0" w14:textId="554BC08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D01355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4806E44" w14:textId="626764A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A5B9D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C4C96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E12ECC3" w14:textId="336F80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84F" w14:textId="57A5B4B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ACF9F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3E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A88" w14:textId="73DE839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CC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5960E" w14:textId="5E331A1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2F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12A8F32" w14:textId="16484F5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56258A1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8C45199" w14:textId="792FF4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209316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E7B2BA8" w14:textId="25B9EEE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B13AF3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D35DB2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46940A" w14:textId="6625188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C77" w14:textId="382B813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3F10F8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D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E82" w14:textId="6F1824E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90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6741BB" w14:textId="158E2E1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883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2A516A31" w14:textId="239ADDA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D0BD7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063A9AD" w14:textId="460049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90DDDC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A711D73" w14:textId="540192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809B4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75DE32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083A92E" w14:textId="57DFE41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2D7" w14:textId="433D7A6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6C8D12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D8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FBE" w14:textId="0735517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6B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5236E3" w14:textId="1B039B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沛憶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2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0F10520C" w14:textId="4A26130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14194ED2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02856F4" w14:textId="29F1977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B61F51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269C71C9" w14:textId="580430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88CAE0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7FD5E1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C5E6C3" w14:textId="0E0F9BD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EA6" w14:textId="07DAF1E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D791E0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3E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8A9" w14:textId="31B45F1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8A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983FEE5" w14:textId="69A849C3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5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41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77D668A3" w14:textId="63FEEA6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44DA8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779200F" w14:textId="2241180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3BF9AA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CCFE08C" w14:textId="589BD3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5801B5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EA5B7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DE659DD" w14:textId="467668A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8A2" w14:textId="479AB5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C83684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46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508" w14:textId="4573C45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3A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F31B65" w14:textId="08A4CD02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彥秀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B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16EC0F7" w14:textId="474BD1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3644BF3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EDA450" w14:textId="066914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16B4E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C57012" w14:textId="312689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52925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67D8AC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C6948AA" w14:textId="7940DD7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1B3" w14:textId="487CDF6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620B16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A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39C" w14:textId="42BF71E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B4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7DE6DD" w14:textId="26924B8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239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B0E9B67" w14:textId="46EA042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084CD25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A6CA6A6" w14:textId="062DA12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E66E1C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541D4D2" w14:textId="3BF114C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993E6E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A0E46B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98E3DB4" w14:textId="50BBE5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1" w14:textId="5353AB2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E1C498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CE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4F7" w14:textId="1AAEA8D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A9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C50904D" w14:textId="5C5C138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BA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6</w:t>
            </w:r>
          </w:p>
          <w:p w14:paraId="69BCB921" w14:textId="2009069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5)</w:t>
            </w:r>
          </w:p>
        </w:tc>
        <w:tc>
          <w:tcPr>
            <w:tcW w:w="639" w:type="pct"/>
            <w:vAlign w:val="center"/>
          </w:tcPr>
          <w:p w14:paraId="1F8D323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8171B35" w14:textId="06CB121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AB786B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7B6929" w14:textId="5DB8D61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D95BF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AA156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E7E50D8" w14:textId="540408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731" w14:textId="39BC83F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D3D6BF9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1B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0A6" w14:textId="154EEF8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C2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0F265FC" w14:textId="0BDD4D5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雅琳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B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1E3F71E8" w14:textId="4266A9B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780B34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301806A" w14:textId="5F696402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6F999C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BA81FA6" w14:textId="008E33D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02088D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B2E19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BD3058A" w14:textId="42A3F0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EA1" w14:textId="2649AE0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5856AD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0C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A6E" w14:textId="7789D46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3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D5FEE1" w14:textId="4F50467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琪銘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32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0E9FCD51" w14:textId="6BC3E48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692E7EA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3944C28" w14:textId="37BEF73C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10008B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B3A690F" w14:textId="295B27E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3A70961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A1FB43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DD25B6" w14:textId="5D51840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8F9" w14:textId="1B442A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0E76E95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37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877" w14:textId="55220AF2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6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A745FD8" w14:textId="3417F00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伍麗華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aidhai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Tahovecahe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9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D8DA74C" w14:textId="3D17CA7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41F95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E5819E7" w14:textId="3ABF23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9159CA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4E6802B" w14:textId="3D27C2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284EB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2612D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9CFD5E0" w14:textId="05086D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D91" w14:textId="2F668E2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47E33A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AD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142" w14:textId="54BE3CB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FB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8C68AD" w14:textId="3E60FFD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2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B989DAB" w14:textId="2ADF48A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51C4FB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8E5ADBF" w14:textId="0CEC491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95EABA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E473F59" w14:textId="7FEC141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EBBE5A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9672F6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E55ED55" w14:textId="76938C6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1F8" w14:textId="157DB4B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612FA2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8D5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CE3" w14:textId="52F34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D4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55DB35" w14:textId="3B58D1C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巧慧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1B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7CC769AD" w14:textId="1594BF2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5FBD18E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92E017F" w14:textId="74712111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ECC6C5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4FC0B20" w14:textId="2364E3F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28AA8F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811FC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43A7FD" w14:textId="30AD5F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4D4" w14:textId="062AFBA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AA45DAC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89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B16" w14:textId="06760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BC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4842D8" w14:textId="7223CFF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3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3D3928DE" w14:textId="3E215FD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330E907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4E1A2AA" w14:textId="50CA33C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7AB8F9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F2A41AD" w14:textId="2BB079F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A0414D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9A1907E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267598" w14:textId="563117A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9DA" w14:textId="346622E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CBCAF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68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40F" w14:textId="2167129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0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5EF0AD1" w14:textId="0927D387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85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5E7EC5D2" w14:textId="5DE41C13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783112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077F795" w14:textId="0D9B498B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C44822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561F75A" w14:textId="5B40EDB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D552C8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9A8E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A5B2AF0" w14:textId="5F52674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A9B" w14:textId="7751154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E208E4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6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574" w14:textId="1315DB2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6E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D25DBB" w14:textId="3000DB4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健豪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B94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7.11</w:t>
            </w:r>
          </w:p>
          <w:p w14:paraId="56629990" w14:textId="4A65381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0)</w:t>
            </w:r>
          </w:p>
        </w:tc>
        <w:tc>
          <w:tcPr>
            <w:tcW w:w="639" w:type="pct"/>
            <w:vAlign w:val="center"/>
          </w:tcPr>
          <w:p w14:paraId="19610A6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FA9FFDB" w14:textId="3AD9C28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4EBD15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7C94687" w14:textId="45CA738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40B79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CFA64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FA39E4E" w14:textId="152A886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A71" w14:textId="1BC06B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BD679F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B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2EE" w14:textId="282627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E914B6" w14:textId="6487A8A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洪孟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39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8.1</w:t>
            </w:r>
          </w:p>
          <w:p w14:paraId="3DCC5233" w14:textId="318090A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3)</w:t>
            </w:r>
          </w:p>
        </w:tc>
        <w:tc>
          <w:tcPr>
            <w:tcW w:w="639" w:type="pct"/>
            <w:vAlign w:val="center"/>
          </w:tcPr>
          <w:p w14:paraId="4F08811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627A3E53" w14:textId="144D5D9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2BF177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6B5E127" w14:textId="77F377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FEA012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3ABF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A8B5755" w14:textId="5BE019F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A45" w14:textId="3F5102E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939FBE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F2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28D" w14:textId="2C39507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多元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933B136" w14:textId="45E9D7D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游顥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FD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2F2241FB" w14:textId="3C06C58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770B7A6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49FA19" w14:textId="0E64F0B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8C95A9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10C6899" w14:textId="2FA414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E9408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5CF7A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15956B" w14:textId="659654A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990" w14:textId="533A7C5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D5C23C6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46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9BE" w14:textId="56888C67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27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B5B5A2D" w14:textId="6026343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90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7A9F6FB9" w14:textId="0C6CB4F9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4167617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18E0451" w14:textId="3613D89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44B1DE0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04877DC" w14:textId="769F0F8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5C0B7C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D56FA2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72B0400" w14:textId="1CC8629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5A5" w14:textId="4E7C32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902A422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5E6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5C4D3B3" w14:textId="30D686F3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vAlign w:val="center"/>
          </w:tcPr>
          <w:p w14:paraId="3103DF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FA707C" w14:textId="7CA35AA4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國文等18人</w:t>
            </w:r>
          </w:p>
        </w:tc>
        <w:tc>
          <w:tcPr>
            <w:tcW w:w="638" w:type="pct"/>
            <w:vAlign w:val="center"/>
          </w:tcPr>
          <w:p w14:paraId="74BA4BEA" w14:textId="3FDCF0F2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14:paraId="16F29F61" w14:textId="77777777" w:rsidR="00E61989" w:rsidRP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115.1.9</w:t>
            </w:r>
          </w:p>
          <w:p w14:paraId="6874A142" w14:textId="77777777" w:rsid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(11-4-17)</w:t>
            </w:r>
          </w:p>
          <w:p w14:paraId="29FF4E6A" w14:textId="1BBACDC4" w:rsidR="00A139DB" w:rsidRDefault="00A139DB" w:rsidP="00E6198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vAlign w:val="center"/>
          </w:tcPr>
          <w:p w14:paraId="4F2474B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26FFC78" w14:textId="449F01F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64347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E1C01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D3557C4" w14:textId="5376389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1AD" w14:textId="796552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E2F03AA" w14:textId="77777777" w:rsidTr="008C47E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A54160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6DCECAC" w14:textId="11DD4E5E" w:rsidR="00A139DB" w:rsidRPr="00A03523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1425D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040D3" w14:textId="09FCA411" w:rsidR="00A139DB" w:rsidRPr="0090321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巧芯等</w:t>
            </w:r>
            <w:proofErr w:type="gramEnd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3C2ED68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16</w:t>
            </w:r>
          </w:p>
          <w:p w14:paraId="5173BD49" w14:textId="6BE7BA6C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639" w:type="pct"/>
            <w:tcBorders>
              <w:bottom w:val="double" w:sz="12" w:space="0" w:color="auto"/>
            </w:tcBorders>
            <w:vAlign w:val="center"/>
          </w:tcPr>
          <w:p w14:paraId="6031832B" w14:textId="33E7BDD7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自委員會抽出，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bottom w:val="double" w:sz="12" w:space="0" w:color="auto"/>
            </w:tcBorders>
            <w:vAlign w:val="center"/>
          </w:tcPr>
          <w:p w14:paraId="231B97B5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681E6CE" w14:textId="7497C3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CE9A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C1B83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080530A" w14:textId="5691BB2B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</w:tcPr>
          <w:p w14:paraId="75FE772E" w14:textId="2FC63464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B5EBCF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47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85C898" w14:textId="33C2A160" w:rsidR="00A139DB" w:rsidRPr="00FD5660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、第一百零二條及第一百零二條之</w:t>
            </w:r>
            <w:proofErr w:type="gramStart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4CB5B2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406D62FC" w14:textId="719CDEEB" w:rsidR="00A139DB" w:rsidRPr="00FD5660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638" w:type="pct"/>
            <w:vAlign w:val="center"/>
          </w:tcPr>
          <w:p w14:paraId="2A20D48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3F7B2973" w14:textId="488551DF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72F1FAB0" w14:textId="3DA2BF43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</w:t>
            </w:r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委員會抽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4A621B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2B30F1" w14:textId="246742D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C1A" w14:textId="3698E0E5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15E249AD" w14:textId="77777777" w:rsidR="00F11375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C0162E5" w14:textId="25312CF8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0C3" w14:textId="7B6A0081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7E8DF01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DAE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AA00287" w14:textId="279052B8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</w:t>
            </w:r>
            <w:proofErr w:type="gramStart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66C22D77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8DD879" w14:textId="4257192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5人</w:t>
            </w:r>
          </w:p>
        </w:tc>
        <w:tc>
          <w:tcPr>
            <w:tcW w:w="638" w:type="pct"/>
            <w:vAlign w:val="center"/>
          </w:tcPr>
          <w:p w14:paraId="27B67539" w14:textId="2FF2565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639" w:type="pct"/>
            <w:vAlign w:val="center"/>
          </w:tcPr>
          <w:p w14:paraId="0D76E6D2" w14:textId="77777777" w:rsidR="00F11375" w:rsidRPr="00A139DB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1.16</w:t>
            </w:r>
          </w:p>
          <w:p w14:paraId="7FB8856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1-4-18)</w:t>
            </w:r>
          </w:p>
          <w:p w14:paraId="1DBBC854" w14:textId="78235D20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。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E32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00EFF8" w14:textId="07D8EAA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F42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819D1D7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02D26F" w14:textId="6193D4A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841" w14:textId="7F532486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3F68E154" w14:textId="77777777" w:rsidTr="001B609E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7E6477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85050B6" w14:textId="66009B2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及第一百零二</w:t>
            </w:r>
            <w:proofErr w:type="gramStart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6BE6DBD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C351D99" w14:textId="0FB54E3F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7CBD5B5B" w14:textId="10068830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5387E2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2CF5234B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0766BE07" w14:textId="1C456309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A59142C" w14:textId="314EC42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0B94D1B6" w14:textId="77AB960A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7BA86F8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69D8A3F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3DEB50" w14:textId="3718478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93EBE" w14:textId="397DC4D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12B5BE93" w14:textId="77777777" w:rsidTr="00741660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E8A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0261C144" w14:textId="1E29B6EC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809A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7B400E5D" w14:textId="415B41B8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64F4FC5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373FC9F" w14:textId="2581A745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tcBorders>
              <w:top w:val="double" w:sz="12" w:space="0" w:color="auto"/>
            </w:tcBorders>
            <w:vAlign w:val="center"/>
          </w:tcPr>
          <w:p w14:paraId="6AFAF64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73AF53D3" w14:textId="38C6562F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1D636E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282FAD5B" w14:textId="52064E0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E85" w14:textId="4AFEFF4C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294" w14:textId="2774E842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5E2ECE3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46A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8D0B2C" w14:textId="22B45FEE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CD0E00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F269C7" w14:textId="742FAA6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8人</w:t>
            </w:r>
          </w:p>
        </w:tc>
        <w:tc>
          <w:tcPr>
            <w:tcW w:w="638" w:type="pct"/>
            <w:vAlign w:val="center"/>
          </w:tcPr>
          <w:p w14:paraId="63A962C5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59D0EC7B" w14:textId="743F1DAB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639" w:type="pct"/>
            <w:vAlign w:val="center"/>
          </w:tcPr>
          <w:p w14:paraId="2BE52E01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3F0D07D2" w14:textId="1222A98B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70F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71F1D4A9" w14:textId="660E99BC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B46" w14:textId="19950AB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B37" w14:textId="5F429D2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2F1AFD8D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B87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30C516" w14:textId="33205AC3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B46BC82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1405BBEE" w14:textId="63BAC6F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盧</w:t>
            </w:r>
            <w:proofErr w:type="gramEnd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638" w:type="pct"/>
            <w:vAlign w:val="center"/>
          </w:tcPr>
          <w:p w14:paraId="0F70597D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3B075242" w14:textId="6425BCC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639" w:type="pct"/>
            <w:vAlign w:val="center"/>
          </w:tcPr>
          <w:p w14:paraId="56CEF06B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2EB7BAE" w14:textId="5BEA182E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77B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EF4838C" w14:textId="45794389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AAF" w14:textId="6F166113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9D6" w14:textId="5E5E9F69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27B7996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E3B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25A1B5C" w14:textId="0255A57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2ABAA3C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5D86EAA" w14:textId="5529A3F8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3984450C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3B1A4C38" w14:textId="2259C30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3EAE7859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7AEADFB9" w14:textId="464BCDCA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93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F95C52E" w14:textId="7809C4DA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AAF" w14:textId="75172FE1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586" w14:textId="323D4F4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0B376A19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4E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E868BA6" w14:textId="480865A4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053027A3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A8662E" w14:textId="236D50A3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638" w:type="pct"/>
            <w:vAlign w:val="center"/>
          </w:tcPr>
          <w:p w14:paraId="33BB4E7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964A463" w14:textId="33BCF4A2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522A7F4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5035437" w14:textId="7D923938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AFA3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0BC28B57" w14:textId="3899B09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56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EC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4A84E05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021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BC40EAA" w14:textId="221AD78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ACC43C4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B73998D" w14:textId="0950A69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638" w:type="pct"/>
            <w:vAlign w:val="center"/>
          </w:tcPr>
          <w:p w14:paraId="761400BD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0CD69190" w14:textId="786D459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DAA03AA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1E9B04E6" w14:textId="2E5B875F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8446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C17BF40" w14:textId="1CF45A55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FF7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F23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5FDF9AF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448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42011A3" w14:textId="7F114E8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55FFC1AE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514586" w14:textId="4FB60242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638" w:type="pct"/>
            <w:vAlign w:val="center"/>
          </w:tcPr>
          <w:p w14:paraId="148173D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1E50A92" w14:textId="4546057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08650FAC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1AD331F2" w14:textId="2816E9E4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D815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32FDF84" w14:textId="36FA5108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32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FC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DDB5743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C0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5A0C68F" w14:textId="40C63FF0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08FA0C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EE0E26" w14:textId="71178373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2E1AC37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6EA1BC77" w14:textId="53C9B3A0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12179058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DC81A50" w14:textId="2D094282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6A9C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0A65D49" w14:textId="6A1DC02E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46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781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FB1574B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A6D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46185C6" w14:textId="2FB39888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7EF655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C55F8A4" w14:textId="560E619D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638" w:type="pct"/>
            <w:vAlign w:val="center"/>
          </w:tcPr>
          <w:p w14:paraId="00C39CAE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9305AC8" w14:textId="6B5E6E1D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57493417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F179521" w14:textId="2E603F68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5C92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6C0F119" w14:textId="0333128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B51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71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0815BB2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10B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382DE39" w14:textId="1831595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383D68A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93E16A" w14:textId="26E38BEE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638" w:type="pct"/>
            <w:vAlign w:val="center"/>
          </w:tcPr>
          <w:p w14:paraId="027C0015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A3B5588" w14:textId="6A1BD83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3D6D4595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414D1AD2" w14:textId="241345F0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3C39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460AD104" w14:textId="1833C563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16B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CF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1298F294" w14:textId="77777777" w:rsidTr="004F2E6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7AEE752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3BED3391" w14:textId="56B829F2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2E131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5E02868" w14:textId="6C9F1B9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2EF25F93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37AD261" w14:textId="23495DA6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09A7B93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29E5C0B6" w14:textId="5183A12D" w:rsidR="00F11375" w:rsidRPr="008C47E7" w:rsidRDefault="00F11375" w:rsidP="00F11375">
            <w:pPr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52823A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6E1EC80D" w14:textId="3FECC2D1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DED94EF" w14:textId="713C6776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E775232" w14:textId="7FF4E685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4C06C35D" w14:textId="77777777" w:rsidTr="004F2E67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AEF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790D0DAE" w14:textId="48BD7E5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04D2C885" w14:textId="28365DE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256356FB" w14:textId="1354686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F0CABA7" w14:textId="5C93208B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4222904" w14:textId="669E28E1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54" w14:textId="382E6324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B3E" w14:textId="0AA6B304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14758E2" w14:textId="162A1654" w:rsidR="004C162D" w:rsidRPr="00512E4F" w:rsidRDefault="004C162D" w:rsidP="006C06E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4C162D" w:rsidRPr="00512E4F" w:rsidSect="00770A3C">
      <w:footerReference w:type="default" r:id="rId8"/>
      <w:footerReference w:type="first" r:id="rId9"/>
      <w:pgSz w:w="11906" w:h="16838"/>
      <w:pgMar w:top="851" w:right="907" w:bottom="851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4C28" w14:textId="77777777" w:rsidR="00875FE0" w:rsidRDefault="00875FE0">
      <w:r>
        <w:separator/>
      </w:r>
    </w:p>
  </w:endnote>
  <w:endnote w:type="continuationSeparator" w:id="0">
    <w:p w14:paraId="54DE6E31" w14:textId="77777777" w:rsidR="00875FE0" w:rsidRDefault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7A398978" w:rsidR="00A139DB" w:rsidRDefault="00A139DB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1989" w:rsidRPr="00E61989">
      <w:rPr>
        <w:noProof/>
        <w:lang w:val="zh-TW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A139DB" w:rsidRDefault="00A139DB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39A6" w14:textId="77777777" w:rsidR="00875FE0" w:rsidRDefault="00875FE0">
      <w:r>
        <w:separator/>
      </w:r>
    </w:p>
  </w:footnote>
  <w:footnote w:type="continuationSeparator" w:id="0">
    <w:p w14:paraId="14930952" w14:textId="77777777" w:rsidR="00875FE0" w:rsidRDefault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76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C270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37F01FF0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0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1E67C2"/>
    <w:multiLevelType w:val="multilevel"/>
    <w:tmpl w:val="BF10506E"/>
    <w:lvl w:ilvl="0">
      <w:start w:val="2"/>
      <w:numFmt w:val="taiwaneseCountingThousand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2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5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5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1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38"/>
  </w:num>
  <w:num w:numId="3">
    <w:abstractNumId w:val="42"/>
  </w:num>
  <w:num w:numId="4">
    <w:abstractNumId w:val="76"/>
  </w:num>
  <w:num w:numId="5">
    <w:abstractNumId w:val="16"/>
  </w:num>
  <w:num w:numId="6">
    <w:abstractNumId w:val="3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4"/>
  </w:num>
  <w:num w:numId="13">
    <w:abstractNumId w:val="24"/>
  </w:num>
  <w:num w:numId="14">
    <w:abstractNumId w:val="62"/>
  </w:num>
  <w:num w:numId="15">
    <w:abstractNumId w:val="1"/>
  </w:num>
  <w:num w:numId="16">
    <w:abstractNumId w:val="47"/>
  </w:num>
  <w:num w:numId="17">
    <w:abstractNumId w:val="7"/>
  </w:num>
  <w:num w:numId="18">
    <w:abstractNumId w:val="22"/>
  </w:num>
  <w:num w:numId="19">
    <w:abstractNumId w:val="56"/>
  </w:num>
  <w:num w:numId="20">
    <w:abstractNumId w:val="60"/>
  </w:num>
  <w:num w:numId="21">
    <w:abstractNumId w:val="78"/>
  </w:num>
  <w:num w:numId="22">
    <w:abstractNumId w:val="31"/>
  </w:num>
  <w:num w:numId="23">
    <w:abstractNumId w:val="80"/>
  </w:num>
  <w:num w:numId="24">
    <w:abstractNumId w:val="12"/>
  </w:num>
  <w:num w:numId="25">
    <w:abstractNumId w:val="78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65"/>
  </w:num>
  <w:num w:numId="29">
    <w:abstractNumId w:val="72"/>
  </w:num>
  <w:num w:numId="30">
    <w:abstractNumId w:val="29"/>
    <w:lvlOverride w:ilvl="0">
      <w:startOverride w:val="1"/>
    </w:lvlOverride>
  </w:num>
  <w:num w:numId="31">
    <w:abstractNumId w:val="51"/>
    <w:lvlOverride w:ilvl="0">
      <w:startOverride w:val="2"/>
    </w:lvlOverride>
  </w:num>
  <w:num w:numId="32">
    <w:abstractNumId w:val="51"/>
    <w:lvlOverride w:ilvl="0">
      <w:startOverride w:val="2"/>
    </w:lvlOverride>
  </w:num>
  <w:num w:numId="33">
    <w:abstractNumId w:val="49"/>
    <w:lvlOverride w:ilvl="0">
      <w:startOverride w:val="1"/>
    </w:lvlOverride>
  </w:num>
  <w:num w:numId="34">
    <w:abstractNumId w:val="75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</w:num>
  <w:num w:numId="39">
    <w:abstractNumId w:val="23"/>
  </w:num>
  <w:num w:numId="40">
    <w:abstractNumId w:val="63"/>
  </w:num>
  <w:num w:numId="41">
    <w:abstractNumId w:val="45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57"/>
  </w:num>
  <w:num w:numId="47">
    <w:abstractNumId w:val="67"/>
  </w:num>
  <w:num w:numId="48">
    <w:abstractNumId w:val="14"/>
  </w:num>
  <w:num w:numId="49">
    <w:abstractNumId w:val="30"/>
  </w:num>
  <w:num w:numId="50">
    <w:abstractNumId w:val="55"/>
  </w:num>
  <w:num w:numId="51">
    <w:abstractNumId w:val="51"/>
    <w:lvlOverride w:ilvl="0">
      <w:startOverride w:val="2"/>
    </w:lvlOverride>
  </w:num>
  <w:num w:numId="52">
    <w:abstractNumId w:val="48"/>
  </w:num>
  <w:num w:numId="53">
    <w:abstractNumId w:val="9"/>
  </w:num>
  <w:num w:numId="54">
    <w:abstractNumId w:val="70"/>
  </w:num>
  <w:num w:numId="55">
    <w:abstractNumId w:val="29"/>
    <w:lvlOverride w:ilvl="0">
      <w:startOverride w:val="1"/>
    </w:lvlOverride>
  </w:num>
  <w:num w:numId="56">
    <w:abstractNumId w:val="51"/>
    <w:lvlOverride w:ilvl="0">
      <w:startOverride w:val="2"/>
    </w:lvlOverride>
  </w:num>
  <w:num w:numId="57">
    <w:abstractNumId w:val="68"/>
  </w:num>
  <w:num w:numId="58">
    <w:abstractNumId w:val="4"/>
  </w:num>
  <w:num w:numId="59">
    <w:abstractNumId w:val="73"/>
  </w:num>
  <w:num w:numId="60">
    <w:abstractNumId w:val="29"/>
    <w:lvlOverride w:ilvl="0">
      <w:startOverride w:val="1"/>
    </w:lvlOverride>
  </w:num>
  <w:num w:numId="61">
    <w:abstractNumId w:val="28"/>
  </w:num>
  <w:num w:numId="62">
    <w:abstractNumId w:val="51"/>
    <w:lvlOverride w:ilvl="0">
      <w:startOverride w:val="2"/>
    </w:lvlOverride>
  </w:num>
  <w:num w:numId="63">
    <w:abstractNumId w:val="11"/>
  </w:num>
  <w:num w:numId="64">
    <w:abstractNumId w:val="71"/>
  </w:num>
  <w:num w:numId="65">
    <w:abstractNumId w:val="25"/>
  </w:num>
  <w:num w:numId="66">
    <w:abstractNumId w:val="3"/>
  </w:num>
  <w:num w:numId="67">
    <w:abstractNumId w:val="36"/>
  </w:num>
  <w:num w:numId="68">
    <w:abstractNumId w:val="40"/>
  </w:num>
  <w:num w:numId="69">
    <w:abstractNumId w:val="51"/>
    <w:lvlOverride w:ilvl="0">
      <w:startOverride w:val="2"/>
    </w:lvlOverride>
  </w:num>
  <w:num w:numId="70">
    <w:abstractNumId w:val="51"/>
  </w:num>
  <w:num w:numId="71">
    <w:abstractNumId w:val="29"/>
    <w:lvlOverride w:ilvl="0">
      <w:startOverride w:val="1"/>
    </w:lvlOverride>
  </w:num>
  <w:num w:numId="72">
    <w:abstractNumId w:val="51"/>
    <w:lvlOverride w:ilvl="0">
      <w:startOverride w:val="2"/>
    </w:lvlOverride>
  </w:num>
  <w:num w:numId="73">
    <w:abstractNumId w:val="29"/>
    <w:lvlOverride w:ilvl="0">
      <w:startOverride w:val="1"/>
    </w:lvlOverride>
  </w:num>
  <w:num w:numId="74">
    <w:abstractNumId w:val="51"/>
    <w:lvlOverride w:ilvl="0">
      <w:startOverride w:val="2"/>
    </w:lvlOverride>
  </w:num>
  <w:num w:numId="75">
    <w:abstractNumId w:val="13"/>
  </w:num>
  <w:num w:numId="76">
    <w:abstractNumId w:val="61"/>
  </w:num>
  <w:num w:numId="77">
    <w:abstractNumId w:val="29"/>
    <w:lvlOverride w:ilvl="0">
      <w:startOverride w:val="1"/>
    </w:lvlOverride>
  </w:num>
  <w:num w:numId="78">
    <w:abstractNumId w:val="51"/>
    <w:lvlOverride w:ilvl="0">
      <w:startOverride w:val="2"/>
    </w:lvlOverride>
  </w:num>
  <w:num w:numId="79">
    <w:abstractNumId w:val="81"/>
  </w:num>
  <w:num w:numId="80">
    <w:abstractNumId w:val="41"/>
  </w:num>
  <w:num w:numId="81">
    <w:abstractNumId w:val="58"/>
  </w:num>
  <w:num w:numId="82">
    <w:abstractNumId w:val="27"/>
  </w:num>
  <w:num w:numId="83">
    <w:abstractNumId w:val="19"/>
  </w:num>
  <w:num w:numId="84">
    <w:abstractNumId w:val="77"/>
  </w:num>
  <w:num w:numId="85">
    <w:abstractNumId w:val="53"/>
  </w:num>
  <w:num w:numId="86">
    <w:abstractNumId w:val="79"/>
  </w:num>
  <w:num w:numId="87">
    <w:abstractNumId w:val="29"/>
    <w:lvlOverride w:ilvl="0">
      <w:startOverride w:val="1"/>
    </w:lvlOverride>
  </w:num>
  <w:num w:numId="88">
    <w:abstractNumId w:val="17"/>
  </w:num>
  <w:num w:numId="8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8"/>
  </w:num>
  <w:num w:numId="92">
    <w:abstractNumId w:val="66"/>
  </w:num>
  <w:num w:numId="93">
    <w:abstractNumId w:val="29"/>
    <w:lvlOverride w:ilvl="0">
      <w:startOverride w:val="1"/>
    </w:lvlOverride>
  </w:num>
  <w:num w:numId="9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6"/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</w:num>
  <w:num w:numId="100">
    <w:abstractNumId w:val="69"/>
  </w:num>
  <w:num w:numId="10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</w:num>
  <w:num w:numId="10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</w:num>
  <w:num w:numId="105">
    <w:abstractNumId w:val="52"/>
  </w:num>
  <w:num w:numId="106">
    <w:abstractNumId w:val="8"/>
  </w:num>
  <w:num w:numId="107">
    <w:abstractNumId w:val="29"/>
    <w:lvlOverride w:ilvl="0">
      <w:startOverride w:val="1"/>
    </w:lvlOverride>
  </w:num>
  <w:num w:numId="10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0"/>
  </w:num>
  <w:num w:numId="1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21"/>
  </w:num>
  <w:num w:numId="114">
    <w:abstractNumId w:val="6"/>
  </w:num>
  <w:num w:numId="115">
    <w:abstractNumId w:val="29"/>
    <w:lvlOverride w:ilvl="0">
      <w:startOverride w:val="1"/>
    </w:lvlOverride>
  </w:num>
  <w:num w:numId="11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63"/>
    <w:rsid w:val="000042BB"/>
    <w:rsid w:val="00006330"/>
    <w:rsid w:val="00006DB5"/>
    <w:rsid w:val="00014521"/>
    <w:rsid w:val="00015730"/>
    <w:rsid w:val="0001573A"/>
    <w:rsid w:val="00015A05"/>
    <w:rsid w:val="00016DDF"/>
    <w:rsid w:val="00020877"/>
    <w:rsid w:val="00030A84"/>
    <w:rsid w:val="00031386"/>
    <w:rsid w:val="000317F1"/>
    <w:rsid w:val="0003240F"/>
    <w:rsid w:val="00032912"/>
    <w:rsid w:val="00033E4C"/>
    <w:rsid w:val="000351BC"/>
    <w:rsid w:val="000369C8"/>
    <w:rsid w:val="000369D4"/>
    <w:rsid w:val="000401E5"/>
    <w:rsid w:val="000428A4"/>
    <w:rsid w:val="00042E79"/>
    <w:rsid w:val="0004453B"/>
    <w:rsid w:val="00046910"/>
    <w:rsid w:val="00051B4B"/>
    <w:rsid w:val="000530E1"/>
    <w:rsid w:val="00053B42"/>
    <w:rsid w:val="0005412D"/>
    <w:rsid w:val="00055F12"/>
    <w:rsid w:val="0006433B"/>
    <w:rsid w:val="0006738C"/>
    <w:rsid w:val="000723E4"/>
    <w:rsid w:val="00074DE3"/>
    <w:rsid w:val="00076DAE"/>
    <w:rsid w:val="00082895"/>
    <w:rsid w:val="00085203"/>
    <w:rsid w:val="00086EEC"/>
    <w:rsid w:val="00087940"/>
    <w:rsid w:val="00090E62"/>
    <w:rsid w:val="00090F2E"/>
    <w:rsid w:val="0009277D"/>
    <w:rsid w:val="0009433D"/>
    <w:rsid w:val="0009593D"/>
    <w:rsid w:val="00096F4E"/>
    <w:rsid w:val="000A291E"/>
    <w:rsid w:val="000A4E1B"/>
    <w:rsid w:val="000A561F"/>
    <w:rsid w:val="000A6990"/>
    <w:rsid w:val="000A6BC1"/>
    <w:rsid w:val="000B0732"/>
    <w:rsid w:val="000B3D57"/>
    <w:rsid w:val="000B5159"/>
    <w:rsid w:val="000B5A24"/>
    <w:rsid w:val="000C147C"/>
    <w:rsid w:val="000C2072"/>
    <w:rsid w:val="000C2310"/>
    <w:rsid w:val="000C3C69"/>
    <w:rsid w:val="000D0531"/>
    <w:rsid w:val="000D6823"/>
    <w:rsid w:val="000D7963"/>
    <w:rsid w:val="000F1137"/>
    <w:rsid w:val="000F2FAE"/>
    <w:rsid w:val="000F36F8"/>
    <w:rsid w:val="000F463E"/>
    <w:rsid w:val="000F5DFD"/>
    <w:rsid w:val="000F76FE"/>
    <w:rsid w:val="00106138"/>
    <w:rsid w:val="001064C9"/>
    <w:rsid w:val="001069D7"/>
    <w:rsid w:val="00106AF8"/>
    <w:rsid w:val="00114F7F"/>
    <w:rsid w:val="00116AB7"/>
    <w:rsid w:val="0012151F"/>
    <w:rsid w:val="00122321"/>
    <w:rsid w:val="00126C90"/>
    <w:rsid w:val="00130735"/>
    <w:rsid w:val="00130940"/>
    <w:rsid w:val="00133E85"/>
    <w:rsid w:val="00134558"/>
    <w:rsid w:val="001346E5"/>
    <w:rsid w:val="00136BBA"/>
    <w:rsid w:val="00140397"/>
    <w:rsid w:val="00141AEF"/>
    <w:rsid w:val="001435B9"/>
    <w:rsid w:val="00147522"/>
    <w:rsid w:val="001543BF"/>
    <w:rsid w:val="0015547E"/>
    <w:rsid w:val="00155602"/>
    <w:rsid w:val="00164438"/>
    <w:rsid w:val="00164CDA"/>
    <w:rsid w:val="00166296"/>
    <w:rsid w:val="00175514"/>
    <w:rsid w:val="00180C0D"/>
    <w:rsid w:val="001815A4"/>
    <w:rsid w:val="001837C2"/>
    <w:rsid w:val="00183DA6"/>
    <w:rsid w:val="00187E1E"/>
    <w:rsid w:val="0019074C"/>
    <w:rsid w:val="001954B0"/>
    <w:rsid w:val="001959B6"/>
    <w:rsid w:val="00196CB1"/>
    <w:rsid w:val="00197EA9"/>
    <w:rsid w:val="001A07E2"/>
    <w:rsid w:val="001A16F5"/>
    <w:rsid w:val="001A32E9"/>
    <w:rsid w:val="001A5C4B"/>
    <w:rsid w:val="001A74E6"/>
    <w:rsid w:val="001A7E03"/>
    <w:rsid w:val="001B0A7B"/>
    <w:rsid w:val="001B0E91"/>
    <w:rsid w:val="001B0FCF"/>
    <w:rsid w:val="001B1119"/>
    <w:rsid w:val="001B23DB"/>
    <w:rsid w:val="001B43D6"/>
    <w:rsid w:val="001B609E"/>
    <w:rsid w:val="001C23E7"/>
    <w:rsid w:val="001C2EC8"/>
    <w:rsid w:val="001C3BFD"/>
    <w:rsid w:val="001C43DD"/>
    <w:rsid w:val="001C5256"/>
    <w:rsid w:val="001C7352"/>
    <w:rsid w:val="001C7A0C"/>
    <w:rsid w:val="001C7C97"/>
    <w:rsid w:val="001D0D68"/>
    <w:rsid w:val="001D16E9"/>
    <w:rsid w:val="001D2C09"/>
    <w:rsid w:val="001D605B"/>
    <w:rsid w:val="001D6141"/>
    <w:rsid w:val="001D6D2C"/>
    <w:rsid w:val="001E0768"/>
    <w:rsid w:val="001E077B"/>
    <w:rsid w:val="001E0867"/>
    <w:rsid w:val="001E0F3F"/>
    <w:rsid w:val="001E17B0"/>
    <w:rsid w:val="001E1FF2"/>
    <w:rsid w:val="001E3AB8"/>
    <w:rsid w:val="001E5E1D"/>
    <w:rsid w:val="001E6381"/>
    <w:rsid w:val="001E7870"/>
    <w:rsid w:val="001F2BE8"/>
    <w:rsid w:val="001F532A"/>
    <w:rsid w:val="001F59F3"/>
    <w:rsid w:val="001F78B7"/>
    <w:rsid w:val="002013B8"/>
    <w:rsid w:val="00203568"/>
    <w:rsid w:val="00214BB2"/>
    <w:rsid w:val="002177AC"/>
    <w:rsid w:val="00220F32"/>
    <w:rsid w:val="002227B8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F48"/>
    <w:rsid w:val="00237290"/>
    <w:rsid w:val="00237CDD"/>
    <w:rsid w:val="0024019E"/>
    <w:rsid w:val="00242EA4"/>
    <w:rsid w:val="00242FCC"/>
    <w:rsid w:val="0024348A"/>
    <w:rsid w:val="00243AF4"/>
    <w:rsid w:val="00243F33"/>
    <w:rsid w:val="0024479F"/>
    <w:rsid w:val="00244F75"/>
    <w:rsid w:val="00252CAB"/>
    <w:rsid w:val="0025542E"/>
    <w:rsid w:val="0026198E"/>
    <w:rsid w:val="002621D1"/>
    <w:rsid w:val="0026670F"/>
    <w:rsid w:val="0026770C"/>
    <w:rsid w:val="00267F63"/>
    <w:rsid w:val="002706A9"/>
    <w:rsid w:val="002745A5"/>
    <w:rsid w:val="002749D6"/>
    <w:rsid w:val="0027515D"/>
    <w:rsid w:val="00275B30"/>
    <w:rsid w:val="0027675B"/>
    <w:rsid w:val="002830C0"/>
    <w:rsid w:val="002848F0"/>
    <w:rsid w:val="00285F86"/>
    <w:rsid w:val="0028602F"/>
    <w:rsid w:val="0028639E"/>
    <w:rsid w:val="0028731B"/>
    <w:rsid w:val="00290738"/>
    <w:rsid w:val="00290B00"/>
    <w:rsid w:val="002920A3"/>
    <w:rsid w:val="0029375F"/>
    <w:rsid w:val="00296A9F"/>
    <w:rsid w:val="00296F81"/>
    <w:rsid w:val="002A3F4F"/>
    <w:rsid w:val="002A42AB"/>
    <w:rsid w:val="002B14EE"/>
    <w:rsid w:val="002B3EA1"/>
    <w:rsid w:val="002B514E"/>
    <w:rsid w:val="002B6990"/>
    <w:rsid w:val="002B6F44"/>
    <w:rsid w:val="002B7B1D"/>
    <w:rsid w:val="002C0E45"/>
    <w:rsid w:val="002C2A2D"/>
    <w:rsid w:val="002C304B"/>
    <w:rsid w:val="002C4438"/>
    <w:rsid w:val="002C7999"/>
    <w:rsid w:val="002D05C1"/>
    <w:rsid w:val="002D24E4"/>
    <w:rsid w:val="002D55CF"/>
    <w:rsid w:val="002D7CF4"/>
    <w:rsid w:val="002D7ED0"/>
    <w:rsid w:val="002E37A6"/>
    <w:rsid w:val="002E51DA"/>
    <w:rsid w:val="002F2E05"/>
    <w:rsid w:val="002F423A"/>
    <w:rsid w:val="002F5D15"/>
    <w:rsid w:val="002F6BB3"/>
    <w:rsid w:val="00302620"/>
    <w:rsid w:val="00302993"/>
    <w:rsid w:val="00303F86"/>
    <w:rsid w:val="003047A7"/>
    <w:rsid w:val="00307F6C"/>
    <w:rsid w:val="003104A0"/>
    <w:rsid w:val="00312EEB"/>
    <w:rsid w:val="00315B4D"/>
    <w:rsid w:val="003172A7"/>
    <w:rsid w:val="00323D39"/>
    <w:rsid w:val="00324A32"/>
    <w:rsid w:val="0032526F"/>
    <w:rsid w:val="003254F1"/>
    <w:rsid w:val="003256F2"/>
    <w:rsid w:val="00327AA6"/>
    <w:rsid w:val="00331229"/>
    <w:rsid w:val="00332E58"/>
    <w:rsid w:val="00333425"/>
    <w:rsid w:val="00334ED6"/>
    <w:rsid w:val="00335F33"/>
    <w:rsid w:val="003374A4"/>
    <w:rsid w:val="003374FA"/>
    <w:rsid w:val="00340794"/>
    <w:rsid w:val="003418EA"/>
    <w:rsid w:val="00342161"/>
    <w:rsid w:val="0034351C"/>
    <w:rsid w:val="003450B5"/>
    <w:rsid w:val="0035220C"/>
    <w:rsid w:val="003526B4"/>
    <w:rsid w:val="00354C8A"/>
    <w:rsid w:val="00356CEE"/>
    <w:rsid w:val="003571CD"/>
    <w:rsid w:val="0035740F"/>
    <w:rsid w:val="00357AEB"/>
    <w:rsid w:val="0036328B"/>
    <w:rsid w:val="00365E8E"/>
    <w:rsid w:val="0036784F"/>
    <w:rsid w:val="00372E0D"/>
    <w:rsid w:val="003749CC"/>
    <w:rsid w:val="00374F44"/>
    <w:rsid w:val="00376389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6A91"/>
    <w:rsid w:val="003B040C"/>
    <w:rsid w:val="003B0554"/>
    <w:rsid w:val="003B0DD4"/>
    <w:rsid w:val="003B3904"/>
    <w:rsid w:val="003B512F"/>
    <w:rsid w:val="003B591C"/>
    <w:rsid w:val="003B5D9C"/>
    <w:rsid w:val="003C01ED"/>
    <w:rsid w:val="003C1861"/>
    <w:rsid w:val="003C2A27"/>
    <w:rsid w:val="003C31DE"/>
    <w:rsid w:val="003C3B92"/>
    <w:rsid w:val="003C3BDF"/>
    <w:rsid w:val="003C622E"/>
    <w:rsid w:val="003C7CAB"/>
    <w:rsid w:val="003D128B"/>
    <w:rsid w:val="003D3F3B"/>
    <w:rsid w:val="003D5580"/>
    <w:rsid w:val="003D5AD1"/>
    <w:rsid w:val="003E366B"/>
    <w:rsid w:val="003E3760"/>
    <w:rsid w:val="003F15DC"/>
    <w:rsid w:val="003F16DA"/>
    <w:rsid w:val="003F33EB"/>
    <w:rsid w:val="003F4DBE"/>
    <w:rsid w:val="00400EFC"/>
    <w:rsid w:val="00404C06"/>
    <w:rsid w:val="00410090"/>
    <w:rsid w:val="004117FE"/>
    <w:rsid w:val="00412473"/>
    <w:rsid w:val="00413B5A"/>
    <w:rsid w:val="00413CE4"/>
    <w:rsid w:val="0041403F"/>
    <w:rsid w:val="004146A5"/>
    <w:rsid w:val="00416911"/>
    <w:rsid w:val="004206BE"/>
    <w:rsid w:val="00430603"/>
    <w:rsid w:val="00430C57"/>
    <w:rsid w:val="00431D4F"/>
    <w:rsid w:val="00432397"/>
    <w:rsid w:val="0043346F"/>
    <w:rsid w:val="00433D2D"/>
    <w:rsid w:val="00445B3C"/>
    <w:rsid w:val="00450196"/>
    <w:rsid w:val="004506BA"/>
    <w:rsid w:val="00454E6F"/>
    <w:rsid w:val="00455AE9"/>
    <w:rsid w:val="004577B1"/>
    <w:rsid w:val="004577CF"/>
    <w:rsid w:val="00463B05"/>
    <w:rsid w:val="00464427"/>
    <w:rsid w:val="00465BB9"/>
    <w:rsid w:val="00470707"/>
    <w:rsid w:val="004716F0"/>
    <w:rsid w:val="00471BC5"/>
    <w:rsid w:val="00472C41"/>
    <w:rsid w:val="004743D8"/>
    <w:rsid w:val="00474BF3"/>
    <w:rsid w:val="00475E45"/>
    <w:rsid w:val="004813F9"/>
    <w:rsid w:val="00483198"/>
    <w:rsid w:val="00483BE0"/>
    <w:rsid w:val="00485FFC"/>
    <w:rsid w:val="0048729B"/>
    <w:rsid w:val="00491A27"/>
    <w:rsid w:val="004940D6"/>
    <w:rsid w:val="0049432D"/>
    <w:rsid w:val="004A5C7B"/>
    <w:rsid w:val="004A65F1"/>
    <w:rsid w:val="004B1C41"/>
    <w:rsid w:val="004B77C8"/>
    <w:rsid w:val="004C162D"/>
    <w:rsid w:val="004C181C"/>
    <w:rsid w:val="004C5437"/>
    <w:rsid w:val="004C7BD2"/>
    <w:rsid w:val="004D2287"/>
    <w:rsid w:val="004D2C4B"/>
    <w:rsid w:val="004D376A"/>
    <w:rsid w:val="004E1A31"/>
    <w:rsid w:val="004E36D0"/>
    <w:rsid w:val="004E4C41"/>
    <w:rsid w:val="004E6089"/>
    <w:rsid w:val="004E7426"/>
    <w:rsid w:val="004F1533"/>
    <w:rsid w:val="004F2E67"/>
    <w:rsid w:val="004F345E"/>
    <w:rsid w:val="004F45BA"/>
    <w:rsid w:val="004F6343"/>
    <w:rsid w:val="00504C78"/>
    <w:rsid w:val="00507FC4"/>
    <w:rsid w:val="00512AD7"/>
    <w:rsid w:val="00512E4F"/>
    <w:rsid w:val="00515FA3"/>
    <w:rsid w:val="0051767E"/>
    <w:rsid w:val="00517F4D"/>
    <w:rsid w:val="005203B0"/>
    <w:rsid w:val="005208AC"/>
    <w:rsid w:val="00522123"/>
    <w:rsid w:val="00522513"/>
    <w:rsid w:val="00522D60"/>
    <w:rsid w:val="00523FCE"/>
    <w:rsid w:val="0052438B"/>
    <w:rsid w:val="00525900"/>
    <w:rsid w:val="0053014B"/>
    <w:rsid w:val="0053449F"/>
    <w:rsid w:val="00534AED"/>
    <w:rsid w:val="00534EC4"/>
    <w:rsid w:val="0053576F"/>
    <w:rsid w:val="00536736"/>
    <w:rsid w:val="00541E5E"/>
    <w:rsid w:val="00550A35"/>
    <w:rsid w:val="00556A04"/>
    <w:rsid w:val="00564301"/>
    <w:rsid w:val="00567716"/>
    <w:rsid w:val="005677A7"/>
    <w:rsid w:val="005713FD"/>
    <w:rsid w:val="005737F6"/>
    <w:rsid w:val="00574AD9"/>
    <w:rsid w:val="0057773B"/>
    <w:rsid w:val="0058060E"/>
    <w:rsid w:val="00584036"/>
    <w:rsid w:val="00585611"/>
    <w:rsid w:val="00585E5F"/>
    <w:rsid w:val="005862F1"/>
    <w:rsid w:val="0058702B"/>
    <w:rsid w:val="00587BC3"/>
    <w:rsid w:val="005917E3"/>
    <w:rsid w:val="00592913"/>
    <w:rsid w:val="005934F3"/>
    <w:rsid w:val="00593E0F"/>
    <w:rsid w:val="00594433"/>
    <w:rsid w:val="00597529"/>
    <w:rsid w:val="005A0F7D"/>
    <w:rsid w:val="005A68EA"/>
    <w:rsid w:val="005A6B66"/>
    <w:rsid w:val="005B13CF"/>
    <w:rsid w:val="005B1E18"/>
    <w:rsid w:val="005B3F5A"/>
    <w:rsid w:val="005B498E"/>
    <w:rsid w:val="005B6B15"/>
    <w:rsid w:val="005B72DE"/>
    <w:rsid w:val="005B776B"/>
    <w:rsid w:val="005C331F"/>
    <w:rsid w:val="005C4CB0"/>
    <w:rsid w:val="005C78E1"/>
    <w:rsid w:val="005D084E"/>
    <w:rsid w:val="005D585E"/>
    <w:rsid w:val="005E46DC"/>
    <w:rsid w:val="005F117D"/>
    <w:rsid w:val="005F14BC"/>
    <w:rsid w:val="005F2311"/>
    <w:rsid w:val="005F40F5"/>
    <w:rsid w:val="005F5D56"/>
    <w:rsid w:val="005F76E2"/>
    <w:rsid w:val="005F7F63"/>
    <w:rsid w:val="00600CFF"/>
    <w:rsid w:val="006031B0"/>
    <w:rsid w:val="00604C41"/>
    <w:rsid w:val="00605959"/>
    <w:rsid w:val="00605DA7"/>
    <w:rsid w:val="00611067"/>
    <w:rsid w:val="00612720"/>
    <w:rsid w:val="00614CF0"/>
    <w:rsid w:val="00615C46"/>
    <w:rsid w:val="006246CB"/>
    <w:rsid w:val="00627651"/>
    <w:rsid w:val="006310CA"/>
    <w:rsid w:val="00631506"/>
    <w:rsid w:val="00631F97"/>
    <w:rsid w:val="00634C73"/>
    <w:rsid w:val="00634D12"/>
    <w:rsid w:val="00635394"/>
    <w:rsid w:val="0063577D"/>
    <w:rsid w:val="00635988"/>
    <w:rsid w:val="006411F6"/>
    <w:rsid w:val="0064185B"/>
    <w:rsid w:val="00645ACE"/>
    <w:rsid w:val="006464FB"/>
    <w:rsid w:val="00646E6C"/>
    <w:rsid w:val="00647399"/>
    <w:rsid w:val="006478AE"/>
    <w:rsid w:val="00650444"/>
    <w:rsid w:val="00651B13"/>
    <w:rsid w:val="00653975"/>
    <w:rsid w:val="006541D3"/>
    <w:rsid w:val="006556CD"/>
    <w:rsid w:val="006605AB"/>
    <w:rsid w:val="006620E4"/>
    <w:rsid w:val="00662FE9"/>
    <w:rsid w:val="00663759"/>
    <w:rsid w:val="00664905"/>
    <w:rsid w:val="00665F09"/>
    <w:rsid w:val="006770CA"/>
    <w:rsid w:val="00682875"/>
    <w:rsid w:val="00687070"/>
    <w:rsid w:val="006930F5"/>
    <w:rsid w:val="006964BA"/>
    <w:rsid w:val="00696B10"/>
    <w:rsid w:val="00697AFF"/>
    <w:rsid w:val="006A6F54"/>
    <w:rsid w:val="006A715F"/>
    <w:rsid w:val="006B10D5"/>
    <w:rsid w:val="006B4320"/>
    <w:rsid w:val="006B449F"/>
    <w:rsid w:val="006C06EB"/>
    <w:rsid w:val="006C475F"/>
    <w:rsid w:val="006C609C"/>
    <w:rsid w:val="006C7150"/>
    <w:rsid w:val="006C7375"/>
    <w:rsid w:val="006E68E8"/>
    <w:rsid w:val="006E7089"/>
    <w:rsid w:val="006F3855"/>
    <w:rsid w:val="006F3F90"/>
    <w:rsid w:val="006F578D"/>
    <w:rsid w:val="006F6467"/>
    <w:rsid w:val="00700995"/>
    <w:rsid w:val="00701784"/>
    <w:rsid w:val="007036C3"/>
    <w:rsid w:val="00704646"/>
    <w:rsid w:val="00713459"/>
    <w:rsid w:val="00717216"/>
    <w:rsid w:val="00720453"/>
    <w:rsid w:val="00721965"/>
    <w:rsid w:val="00722698"/>
    <w:rsid w:val="007247CD"/>
    <w:rsid w:val="00726D3E"/>
    <w:rsid w:val="0073041A"/>
    <w:rsid w:val="00732183"/>
    <w:rsid w:val="00734404"/>
    <w:rsid w:val="007364C7"/>
    <w:rsid w:val="00736511"/>
    <w:rsid w:val="00737BD2"/>
    <w:rsid w:val="00740966"/>
    <w:rsid w:val="00742202"/>
    <w:rsid w:val="0074343D"/>
    <w:rsid w:val="00743666"/>
    <w:rsid w:val="0074670E"/>
    <w:rsid w:val="0075165A"/>
    <w:rsid w:val="00754777"/>
    <w:rsid w:val="00755C00"/>
    <w:rsid w:val="00757C1B"/>
    <w:rsid w:val="0076032C"/>
    <w:rsid w:val="00761328"/>
    <w:rsid w:val="007647DA"/>
    <w:rsid w:val="00765FD0"/>
    <w:rsid w:val="00766A05"/>
    <w:rsid w:val="00767F9D"/>
    <w:rsid w:val="00770A3C"/>
    <w:rsid w:val="00774782"/>
    <w:rsid w:val="007751E4"/>
    <w:rsid w:val="0077544F"/>
    <w:rsid w:val="00781099"/>
    <w:rsid w:val="0078422F"/>
    <w:rsid w:val="0078648E"/>
    <w:rsid w:val="00787B8D"/>
    <w:rsid w:val="00787F1D"/>
    <w:rsid w:val="00791DE2"/>
    <w:rsid w:val="00794737"/>
    <w:rsid w:val="0079522F"/>
    <w:rsid w:val="007978EE"/>
    <w:rsid w:val="007B36DD"/>
    <w:rsid w:val="007B69E9"/>
    <w:rsid w:val="007B6A0B"/>
    <w:rsid w:val="007B6CA2"/>
    <w:rsid w:val="007C1054"/>
    <w:rsid w:val="007C32AB"/>
    <w:rsid w:val="007C626C"/>
    <w:rsid w:val="007C6F15"/>
    <w:rsid w:val="007C7574"/>
    <w:rsid w:val="007D4CC7"/>
    <w:rsid w:val="007D5C92"/>
    <w:rsid w:val="007E0362"/>
    <w:rsid w:val="007E138D"/>
    <w:rsid w:val="007E2141"/>
    <w:rsid w:val="007E249C"/>
    <w:rsid w:val="007E280D"/>
    <w:rsid w:val="007E36E3"/>
    <w:rsid w:val="007E4C56"/>
    <w:rsid w:val="007E66C6"/>
    <w:rsid w:val="007E6AB4"/>
    <w:rsid w:val="007E70E6"/>
    <w:rsid w:val="007F176A"/>
    <w:rsid w:val="00801393"/>
    <w:rsid w:val="00802204"/>
    <w:rsid w:val="00812A6F"/>
    <w:rsid w:val="0081350A"/>
    <w:rsid w:val="008139A6"/>
    <w:rsid w:val="008159D9"/>
    <w:rsid w:val="00816F56"/>
    <w:rsid w:val="00817495"/>
    <w:rsid w:val="008216E9"/>
    <w:rsid w:val="008263EF"/>
    <w:rsid w:val="0082753E"/>
    <w:rsid w:val="00830E78"/>
    <w:rsid w:val="008320C2"/>
    <w:rsid w:val="008330DC"/>
    <w:rsid w:val="00836705"/>
    <w:rsid w:val="008373D7"/>
    <w:rsid w:val="00837A75"/>
    <w:rsid w:val="00837B14"/>
    <w:rsid w:val="00845378"/>
    <w:rsid w:val="0084619D"/>
    <w:rsid w:val="008465BE"/>
    <w:rsid w:val="00846B4D"/>
    <w:rsid w:val="00847B6D"/>
    <w:rsid w:val="008501DF"/>
    <w:rsid w:val="008506B9"/>
    <w:rsid w:val="00852211"/>
    <w:rsid w:val="00852239"/>
    <w:rsid w:val="008547BE"/>
    <w:rsid w:val="00856713"/>
    <w:rsid w:val="008612AD"/>
    <w:rsid w:val="00863621"/>
    <w:rsid w:val="00865126"/>
    <w:rsid w:val="008663C1"/>
    <w:rsid w:val="008664DD"/>
    <w:rsid w:val="008676B5"/>
    <w:rsid w:val="00870426"/>
    <w:rsid w:val="0087420B"/>
    <w:rsid w:val="00875FE0"/>
    <w:rsid w:val="00877B17"/>
    <w:rsid w:val="00881729"/>
    <w:rsid w:val="0088324C"/>
    <w:rsid w:val="00884FF9"/>
    <w:rsid w:val="00885F4C"/>
    <w:rsid w:val="0089143F"/>
    <w:rsid w:val="00896CF0"/>
    <w:rsid w:val="00897FE8"/>
    <w:rsid w:val="008A399F"/>
    <w:rsid w:val="008B0D28"/>
    <w:rsid w:val="008B2FBC"/>
    <w:rsid w:val="008B3B67"/>
    <w:rsid w:val="008B644E"/>
    <w:rsid w:val="008B67AF"/>
    <w:rsid w:val="008B697A"/>
    <w:rsid w:val="008B70AE"/>
    <w:rsid w:val="008C0A7E"/>
    <w:rsid w:val="008C247B"/>
    <w:rsid w:val="008C47E7"/>
    <w:rsid w:val="008C4E18"/>
    <w:rsid w:val="008D2B41"/>
    <w:rsid w:val="008D3EE5"/>
    <w:rsid w:val="008D5AFC"/>
    <w:rsid w:val="008D61FE"/>
    <w:rsid w:val="008E5B38"/>
    <w:rsid w:val="008E7275"/>
    <w:rsid w:val="008F11E9"/>
    <w:rsid w:val="008F5A78"/>
    <w:rsid w:val="008F5C7C"/>
    <w:rsid w:val="008F67E2"/>
    <w:rsid w:val="0090204D"/>
    <w:rsid w:val="00905606"/>
    <w:rsid w:val="00907CE6"/>
    <w:rsid w:val="00914FDD"/>
    <w:rsid w:val="00920093"/>
    <w:rsid w:val="00920A6D"/>
    <w:rsid w:val="00922F5B"/>
    <w:rsid w:val="009236BA"/>
    <w:rsid w:val="009265CE"/>
    <w:rsid w:val="00930A72"/>
    <w:rsid w:val="00932242"/>
    <w:rsid w:val="00936DFD"/>
    <w:rsid w:val="00937956"/>
    <w:rsid w:val="0094326F"/>
    <w:rsid w:val="00946DE9"/>
    <w:rsid w:val="00947F55"/>
    <w:rsid w:val="009523D9"/>
    <w:rsid w:val="00953203"/>
    <w:rsid w:val="00955DD4"/>
    <w:rsid w:val="00956D1E"/>
    <w:rsid w:val="00962104"/>
    <w:rsid w:val="009631D4"/>
    <w:rsid w:val="009643EA"/>
    <w:rsid w:val="00965ADC"/>
    <w:rsid w:val="00967138"/>
    <w:rsid w:val="00970825"/>
    <w:rsid w:val="00971BEB"/>
    <w:rsid w:val="009741C1"/>
    <w:rsid w:val="0097513B"/>
    <w:rsid w:val="009757A4"/>
    <w:rsid w:val="00976F7F"/>
    <w:rsid w:val="009801BE"/>
    <w:rsid w:val="00980463"/>
    <w:rsid w:val="009833CC"/>
    <w:rsid w:val="00983479"/>
    <w:rsid w:val="0098516B"/>
    <w:rsid w:val="00985606"/>
    <w:rsid w:val="00985CEE"/>
    <w:rsid w:val="00986F3B"/>
    <w:rsid w:val="00992140"/>
    <w:rsid w:val="0099326E"/>
    <w:rsid w:val="00997E8D"/>
    <w:rsid w:val="009A1990"/>
    <w:rsid w:val="009A1DEA"/>
    <w:rsid w:val="009A2019"/>
    <w:rsid w:val="009A381F"/>
    <w:rsid w:val="009A5853"/>
    <w:rsid w:val="009B1243"/>
    <w:rsid w:val="009B132F"/>
    <w:rsid w:val="009B1CE1"/>
    <w:rsid w:val="009B7D44"/>
    <w:rsid w:val="009C0E68"/>
    <w:rsid w:val="009C3195"/>
    <w:rsid w:val="009C5AF3"/>
    <w:rsid w:val="009C7C06"/>
    <w:rsid w:val="009D2A41"/>
    <w:rsid w:val="009D3752"/>
    <w:rsid w:val="009D5C83"/>
    <w:rsid w:val="009E2F78"/>
    <w:rsid w:val="009F09B8"/>
    <w:rsid w:val="009F28F4"/>
    <w:rsid w:val="009F2F83"/>
    <w:rsid w:val="009F3414"/>
    <w:rsid w:val="009F419B"/>
    <w:rsid w:val="009F4758"/>
    <w:rsid w:val="009F572D"/>
    <w:rsid w:val="009F59D0"/>
    <w:rsid w:val="009F76DF"/>
    <w:rsid w:val="00A02AA2"/>
    <w:rsid w:val="00A02BAB"/>
    <w:rsid w:val="00A064FC"/>
    <w:rsid w:val="00A075C9"/>
    <w:rsid w:val="00A1044A"/>
    <w:rsid w:val="00A113B0"/>
    <w:rsid w:val="00A11E7C"/>
    <w:rsid w:val="00A139DB"/>
    <w:rsid w:val="00A13A08"/>
    <w:rsid w:val="00A14EE1"/>
    <w:rsid w:val="00A16EF5"/>
    <w:rsid w:val="00A2453E"/>
    <w:rsid w:val="00A251CF"/>
    <w:rsid w:val="00A26ACA"/>
    <w:rsid w:val="00A2737E"/>
    <w:rsid w:val="00A31B22"/>
    <w:rsid w:val="00A3218D"/>
    <w:rsid w:val="00A321DA"/>
    <w:rsid w:val="00A323C9"/>
    <w:rsid w:val="00A36215"/>
    <w:rsid w:val="00A37828"/>
    <w:rsid w:val="00A40287"/>
    <w:rsid w:val="00A47009"/>
    <w:rsid w:val="00A475EC"/>
    <w:rsid w:val="00A479F6"/>
    <w:rsid w:val="00A53569"/>
    <w:rsid w:val="00A5407D"/>
    <w:rsid w:val="00A5536A"/>
    <w:rsid w:val="00A6244B"/>
    <w:rsid w:val="00A637D7"/>
    <w:rsid w:val="00A643CC"/>
    <w:rsid w:val="00A64486"/>
    <w:rsid w:val="00A65BFD"/>
    <w:rsid w:val="00A6741B"/>
    <w:rsid w:val="00A724D0"/>
    <w:rsid w:val="00A729F6"/>
    <w:rsid w:val="00A73C65"/>
    <w:rsid w:val="00A74629"/>
    <w:rsid w:val="00A74939"/>
    <w:rsid w:val="00A753A4"/>
    <w:rsid w:val="00A75514"/>
    <w:rsid w:val="00A767DF"/>
    <w:rsid w:val="00A76955"/>
    <w:rsid w:val="00A769B0"/>
    <w:rsid w:val="00A76D32"/>
    <w:rsid w:val="00A80631"/>
    <w:rsid w:val="00A83933"/>
    <w:rsid w:val="00A85031"/>
    <w:rsid w:val="00A90F13"/>
    <w:rsid w:val="00A93E85"/>
    <w:rsid w:val="00A94FDB"/>
    <w:rsid w:val="00A965E4"/>
    <w:rsid w:val="00A96F07"/>
    <w:rsid w:val="00AA0C80"/>
    <w:rsid w:val="00AA1FC5"/>
    <w:rsid w:val="00AA5AA4"/>
    <w:rsid w:val="00AA64AD"/>
    <w:rsid w:val="00AB2614"/>
    <w:rsid w:val="00AB41E6"/>
    <w:rsid w:val="00AB4796"/>
    <w:rsid w:val="00AB50F1"/>
    <w:rsid w:val="00AB52DF"/>
    <w:rsid w:val="00AB5F11"/>
    <w:rsid w:val="00AB646B"/>
    <w:rsid w:val="00AB745B"/>
    <w:rsid w:val="00AB7DD6"/>
    <w:rsid w:val="00AC03E8"/>
    <w:rsid w:val="00AC3F99"/>
    <w:rsid w:val="00AC5BB8"/>
    <w:rsid w:val="00AC5EED"/>
    <w:rsid w:val="00AD1F37"/>
    <w:rsid w:val="00AD4BFA"/>
    <w:rsid w:val="00AD6B96"/>
    <w:rsid w:val="00AD7C62"/>
    <w:rsid w:val="00AE5F02"/>
    <w:rsid w:val="00AE61E3"/>
    <w:rsid w:val="00AE64D7"/>
    <w:rsid w:val="00AE7406"/>
    <w:rsid w:val="00AF0905"/>
    <w:rsid w:val="00AF5C3A"/>
    <w:rsid w:val="00AF68C0"/>
    <w:rsid w:val="00AF7D45"/>
    <w:rsid w:val="00AF7F83"/>
    <w:rsid w:val="00B02BD2"/>
    <w:rsid w:val="00B0398D"/>
    <w:rsid w:val="00B04429"/>
    <w:rsid w:val="00B060C1"/>
    <w:rsid w:val="00B061C0"/>
    <w:rsid w:val="00B06E6D"/>
    <w:rsid w:val="00B206D1"/>
    <w:rsid w:val="00B23075"/>
    <w:rsid w:val="00B27894"/>
    <w:rsid w:val="00B347D2"/>
    <w:rsid w:val="00B34BF5"/>
    <w:rsid w:val="00B3643B"/>
    <w:rsid w:val="00B36823"/>
    <w:rsid w:val="00B37088"/>
    <w:rsid w:val="00B40649"/>
    <w:rsid w:val="00B42130"/>
    <w:rsid w:val="00B435B9"/>
    <w:rsid w:val="00B44D22"/>
    <w:rsid w:val="00B44DE6"/>
    <w:rsid w:val="00B47DB9"/>
    <w:rsid w:val="00B53150"/>
    <w:rsid w:val="00B56680"/>
    <w:rsid w:val="00B628E1"/>
    <w:rsid w:val="00B6675C"/>
    <w:rsid w:val="00B66909"/>
    <w:rsid w:val="00B67610"/>
    <w:rsid w:val="00B70A00"/>
    <w:rsid w:val="00B75A49"/>
    <w:rsid w:val="00B76783"/>
    <w:rsid w:val="00B77609"/>
    <w:rsid w:val="00B77B09"/>
    <w:rsid w:val="00B819CC"/>
    <w:rsid w:val="00B82512"/>
    <w:rsid w:val="00B829C3"/>
    <w:rsid w:val="00B84CC9"/>
    <w:rsid w:val="00B917F0"/>
    <w:rsid w:val="00B92939"/>
    <w:rsid w:val="00B9375C"/>
    <w:rsid w:val="00B9471E"/>
    <w:rsid w:val="00B96998"/>
    <w:rsid w:val="00BA0CD5"/>
    <w:rsid w:val="00BA1D2D"/>
    <w:rsid w:val="00BB0A7E"/>
    <w:rsid w:val="00BB1351"/>
    <w:rsid w:val="00BB4008"/>
    <w:rsid w:val="00BB4F6C"/>
    <w:rsid w:val="00BB524D"/>
    <w:rsid w:val="00BB5956"/>
    <w:rsid w:val="00BB6845"/>
    <w:rsid w:val="00BB75D5"/>
    <w:rsid w:val="00BC18ED"/>
    <w:rsid w:val="00BC3AEF"/>
    <w:rsid w:val="00BC3D3B"/>
    <w:rsid w:val="00BC43C2"/>
    <w:rsid w:val="00BC4C3D"/>
    <w:rsid w:val="00BD389D"/>
    <w:rsid w:val="00BD4FEC"/>
    <w:rsid w:val="00BE22C5"/>
    <w:rsid w:val="00BE4AAF"/>
    <w:rsid w:val="00BE66EE"/>
    <w:rsid w:val="00BF0B6D"/>
    <w:rsid w:val="00BF17E3"/>
    <w:rsid w:val="00BF1A82"/>
    <w:rsid w:val="00BF78F2"/>
    <w:rsid w:val="00C00538"/>
    <w:rsid w:val="00C00F23"/>
    <w:rsid w:val="00C022FB"/>
    <w:rsid w:val="00C06AEA"/>
    <w:rsid w:val="00C13B3E"/>
    <w:rsid w:val="00C15CBF"/>
    <w:rsid w:val="00C16FBA"/>
    <w:rsid w:val="00C17082"/>
    <w:rsid w:val="00C179F7"/>
    <w:rsid w:val="00C20177"/>
    <w:rsid w:val="00C21310"/>
    <w:rsid w:val="00C2164E"/>
    <w:rsid w:val="00C21C8E"/>
    <w:rsid w:val="00C22204"/>
    <w:rsid w:val="00C25AA9"/>
    <w:rsid w:val="00C32EC2"/>
    <w:rsid w:val="00C32EFE"/>
    <w:rsid w:val="00C40F62"/>
    <w:rsid w:val="00C4228F"/>
    <w:rsid w:val="00C46B63"/>
    <w:rsid w:val="00C548E0"/>
    <w:rsid w:val="00C55D6E"/>
    <w:rsid w:val="00C57526"/>
    <w:rsid w:val="00C640BA"/>
    <w:rsid w:val="00C70F9E"/>
    <w:rsid w:val="00C71485"/>
    <w:rsid w:val="00C71BF1"/>
    <w:rsid w:val="00C74CC8"/>
    <w:rsid w:val="00C76210"/>
    <w:rsid w:val="00C76F78"/>
    <w:rsid w:val="00C803BB"/>
    <w:rsid w:val="00C80951"/>
    <w:rsid w:val="00C81760"/>
    <w:rsid w:val="00C822F6"/>
    <w:rsid w:val="00C86A86"/>
    <w:rsid w:val="00C92A95"/>
    <w:rsid w:val="00C9378B"/>
    <w:rsid w:val="00C95AAF"/>
    <w:rsid w:val="00C95DC0"/>
    <w:rsid w:val="00C9690E"/>
    <w:rsid w:val="00C96F81"/>
    <w:rsid w:val="00CA12CB"/>
    <w:rsid w:val="00CA6CA5"/>
    <w:rsid w:val="00CA757A"/>
    <w:rsid w:val="00CB10B0"/>
    <w:rsid w:val="00CB19B4"/>
    <w:rsid w:val="00CB1A7D"/>
    <w:rsid w:val="00CB5D05"/>
    <w:rsid w:val="00CB73AA"/>
    <w:rsid w:val="00CC062C"/>
    <w:rsid w:val="00CC427E"/>
    <w:rsid w:val="00CD3480"/>
    <w:rsid w:val="00CD3AE0"/>
    <w:rsid w:val="00CD58A6"/>
    <w:rsid w:val="00CE2A3B"/>
    <w:rsid w:val="00CE346A"/>
    <w:rsid w:val="00CE3F0F"/>
    <w:rsid w:val="00CE57C8"/>
    <w:rsid w:val="00CF0187"/>
    <w:rsid w:val="00CF0BE5"/>
    <w:rsid w:val="00CF0CFF"/>
    <w:rsid w:val="00CF26AC"/>
    <w:rsid w:val="00CF325C"/>
    <w:rsid w:val="00CF5C70"/>
    <w:rsid w:val="00CF731E"/>
    <w:rsid w:val="00D01CB3"/>
    <w:rsid w:val="00D0210C"/>
    <w:rsid w:val="00D028B8"/>
    <w:rsid w:val="00D05E6A"/>
    <w:rsid w:val="00D113D7"/>
    <w:rsid w:val="00D123E2"/>
    <w:rsid w:val="00D1637B"/>
    <w:rsid w:val="00D1771C"/>
    <w:rsid w:val="00D20544"/>
    <w:rsid w:val="00D213A2"/>
    <w:rsid w:val="00D21A9F"/>
    <w:rsid w:val="00D21FBB"/>
    <w:rsid w:val="00D2651E"/>
    <w:rsid w:val="00D2791E"/>
    <w:rsid w:val="00D309B7"/>
    <w:rsid w:val="00D31E53"/>
    <w:rsid w:val="00D322D1"/>
    <w:rsid w:val="00D32604"/>
    <w:rsid w:val="00D369F1"/>
    <w:rsid w:val="00D4076C"/>
    <w:rsid w:val="00D40F0F"/>
    <w:rsid w:val="00D4132D"/>
    <w:rsid w:val="00D42CE2"/>
    <w:rsid w:val="00D510F7"/>
    <w:rsid w:val="00D52292"/>
    <w:rsid w:val="00D5437B"/>
    <w:rsid w:val="00D55ABA"/>
    <w:rsid w:val="00D6088E"/>
    <w:rsid w:val="00D60FF8"/>
    <w:rsid w:val="00D661B0"/>
    <w:rsid w:val="00D71053"/>
    <w:rsid w:val="00D714F7"/>
    <w:rsid w:val="00D7215F"/>
    <w:rsid w:val="00D744A0"/>
    <w:rsid w:val="00D7499D"/>
    <w:rsid w:val="00D76515"/>
    <w:rsid w:val="00D83A1F"/>
    <w:rsid w:val="00D85416"/>
    <w:rsid w:val="00D871A8"/>
    <w:rsid w:val="00D9022F"/>
    <w:rsid w:val="00D92F89"/>
    <w:rsid w:val="00D96BBF"/>
    <w:rsid w:val="00DA18EA"/>
    <w:rsid w:val="00DA4BD1"/>
    <w:rsid w:val="00DA6B4B"/>
    <w:rsid w:val="00DB2717"/>
    <w:rsid w:val="00DB2752"/>
    <w:rsid w:val="00DB447F"/>
    <w:rsid w:val="00DB4ECA"/>
    <w:rsid w:val="00DC06B7"/>
    <w:rsid w:val="00DC2C19"/>
    <w:rsid w:val="00DC79F8"/>
    <w:rsid w:val="00DD42BC"/>
    <w:rsid w:val="00DD63A3"/>
    <w:rsid w:val="00DD78CE"/>
    <w:rsid w:val="00DE2AEF"/>
    <w:rsid w:val="00DE4C35"/>
    <w:rsid w:val="00DE5E03"/>
    <w:rsid w:val="00DF6F11"/>
    <w:rsid w:val="00DF7DA0"/>
    <w:rsid w:val="00DF7E91"/>
    <w:rsid w:val="00E007B4"/>
    <w:rsid w:val="00E03DEF"/>
    <w:rsid w:val="00E053BB"/>
    <w:rsid w:val="00E05BFD"/>
    <w:rsid w:val="00E06481"/>
    <w:rsid w:val="00E06C60"/>
    <w:rsid w:val="00E0725F"/>
    <w:rsid w:val="00E07EE3"/>
    <w:rsid w:val="00E10327"/>
    <w:rsid w:val="00E11528"/>
    <w:rsid w:val="00E13E6F"/>
    <w:rsid w:val="00E1452B"/>
    <w:rsid w:val="00E15989"/>
    <w:rsid w:val="00E16B9C"/>
    <w:rsid w:val="00E17518"/>
    <w:rsid w:val="00E21AF7"/>
    <w:rsid w:val="00E2260C"/>
    <w:rsid w:val="00E23252"/>
    <w:rsid w:val="00E310FA"/>
    <w:rsid w:val="00E32C12"/>
    <w:rsid w:val="00E33874"/>
    <w:rsid w:val="00E3670D"/>
    <w:rsid w:val="00E427F5"/>
    <w:rsid w:val="00E42899"/>
    <w:rsid w:val="00E51FD6"/>
    <w:rsid w:val="00E56844"/>
    <w:rsid w:val="00E57BC7"/>
    <w:rsid w:val="00E615E4"/>
    <w:rsid w:val="00E61989"/>
    <w:rsid w:val="00E64A21"/>
    <w:rsid w:val="00E66DEA"/>
    <w:rsid w:val="00E721D3"/>
    <w:rsid w:val="00E7517B"/>
    <w:rsid w:val="00E75D79"/>
    <w:rsid w:val="00E76A9C"/>
    <w:rsid w:val="00E81B09"/>
    <w:rsid w:val="00E81F7A"/>
    <w:rsid w:val="00E82B0C"/>
    <w:rsid w:val="00E82D72"/>
    <w:rsid w:val="00E8431D"/>
    <w:rsid w:val="00E86008"/>
    <w:rsid w:val="00E87044"/>
    <w:rsid w:val="00E92EDE"/>
    <w:rsid w:val="00E932CA"/>
    <w:rsid w:val="00E94A30"/>
    <w:rsid w:val="00E97223"/>
    <w:rsid w:val="00E97AED"/>
    <w:rsid w:val="00EA1D8F"/>
    <w:rsid w:val="00EA246F"/>
    <w:rsid w:val="00EA6980"/>
    <w:rsid w:val="00EA74C5"/>
    <w:rsid w:val="00EB1160"/>
    <w:rsid w:val="00EB27A1"/>
    <w:rsid w:val="00EB4286"/>
    <w:rsid w:val="00EB45EE"/>
    <w:rsid w:val="00EB5578"/>
    <w:rsid w:val="00EC628B"/>
    <w:rsid w:val="00EC72CE"/>
    <w:rsid w:val="00ED2360"/>
    <w:rsid w:val="00ED2D27"/>
    <w:rsid w:val="00ED7F51"/>
    <w:rsid w:val="00EE3487"/>
    <w:rsid w:val="00EE356D"/>
    <w:rsid w:val="00EE715F"/>
    <w:rsid w:val="00EF2F38"/>
    <w:rsid w:val="00EF3AE8"/>
    <w:rsid w:val="00EF512D"/>
    <w:rsid w:val="00EF5214"/>
    <w:rsid w:val="00EF5BB2"/>
    <w:rsid w:val="00EF5C3C"/>
    <w:rsid w:val="00F00C92"/>
    <w:rsid w:val="00F01074"/>
    <w:rsid w:val="00F02AB5"/>
    <w:rsid w:val="00F03C79"/>
    <w:rsid w:val="00F04827"/>
    <w:rsid w:val="00F04C70"/>
    <w:rsid w:val="00F074EB"/>
    <w:rsid w:val="00F07D76"/>
    <w:rsid w:val="00F11375"/>
    <w:rsid w:val="00F12397"/>
    <w:rsid w:val="00F128C1"/>
    <w:rsid w:val="00F1297B"/>
    <w:rsid w:val="00F16163"/>
    <w:rsid w:val="00F161C7"/>
    <w:rsid w:val="00F17250"/>
    <w:rsid w:val="00F2030F"/>
    <w:rsid w:val="00F2464B"/>
    <w:rsid w:val="00F2625C"/>
    <w:rsid w:val="00F3227C"/>
    <w:rsid w:val="00F362A2"/>
    <w:rsid w:val="00F41E69"/>
    <w:rsid w:val="00F46F09"/>
    <w:rsid w:val="00F50142"/>
    <w:rsid w:val="00F5032D"/>
    <w:rsid w:val="00F50D62"/>
    <w:rsid w:val="00F56CBD"/>
    <w:rsid w:val="00F5728A"/>
    <w:rsid w:val="00F633ED"/>
    <w:rsid w:val="00F64BFB"/>
    <w:rsid w:val="00F719A2"/>
    <w:rsid w:val="00F72026"/>
    <w:rsid w:val="00F72AB4"/>
    <w:rsid w:val="00F74207"/>
    <w:rsid w:val="00F81E7C"/>
    <w:rsid w:val="00F852E5"/>
    <w:rsid w:val="00F85F48"/>
    <w:rsid w:val="00F86D41"/>
    <w:rsid w:val="00F913E5"/>
    <w:rsid w:val="00F97031"/>
    <w:rsid w:val="00FA0365"/>
    <w:rsid w:val="00FA2EDF"/>
    <w:rsid w:val="00FA522B"/>
    <w:rsid w:val="00FA59F4"/>
    <w:rsid w:val="00FA755E"/>
    <w:rsid w:val="00FB0A66"/>
    <w:rsid w:val="00FB0BBB"/>
    <w:rsid w:val="00FB10EB"/>
    <w:rsid w:val="00FB2BB9"/>
    <w:rsid w:val="00FB7E8D"/>
    <w:rsid w:val="00FC1B89"/>
    <w:rsid w:val="00FC30BC"/>
    <w:rsid w:val="00FC619D"/>
    <w:rsid w:val="00FD1EBA"/>
    <w:rsid w:val="00FE003A"/>
    <w:rsid w:val="00FE26DF"/>
    <w:rsid w:val="00FE3201"/>
    <w:rsid w:val="00FE629A"/>
    <w:rsid w:val="00FE73C5"/>
    <w:rsid w:val="00FE785C"/>
    <w:rsid w:val="00FF2960"/>
    <w:rsid w:val="00FF3FA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1375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heading 3"/>
    <w:basedOn w:val="a0"/>
    <w:next w:val="a0"/>
    <w:link w:val="31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2">
    <w:name w:val="標題3(一)會務報告"/>
    <w:basedOn w:val="3-"/>
    <w:next w:val="a0"/>
    <w:link w:val="33"/>
    <w:qFormat/>
    <w:rsid w:val="00AE7406"/>
  </w:style>
  <w:style w:type="character" w:customStyle="1" w:styleId="33">
    <w:name w:val="標題3(一)會務報告 字元"/>
    <w:basedOn w:val="a2"/>
    <w:link w:val="32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4">
    <w:name w:val="標題3(二)會務報告"/>
    <w:basedOn w:val="32"/>
    <w:next w:val="a0"/>
    <w:link w:val="35"/>
    <w:qFormat/>
    <w:rsid w:val="00086EEC"/>
    <w:pPr>
      <w:spacing w:beforeLines="50" w:before="50"/>
    </w:pPr>
  </w:style>
  <w:style w:type="character" w:customStyle="1" w:styleId="35">
    <w:name w:val="標題3(二)會務報告 字元"/>
    <w:basedOn w:val="33"/>
    <w:link w:val="34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1">
    <w:name w:val="標題 3 字元"/>
    <w:basedOn w:val="a2"/>
    <w:link w:val="30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0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3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0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BCED-D125-42D1-8CCE-DA5B94D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3</cp:revision>
  <cp:lastPrinted>2024-07-16T04:12:00Z</cp:lastPrinted>
  <dcterms:created xsi:type="dcterms:W3CDTF">2026-06-02T01:21:00Z</dcterms:created>
  <dcterms:modified xsi:type="dcterms:W3CDTF">2026-06-02T01:21:00Z</dcterms:modified>
</cp:coreProperties>
</file>